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7249F4" w:rsidRDefault="00AA48F6" w:rsidP="00074723">
      <w:pPr>
        <w:spacing w:after="120"/>
        <w:ind w:left="5670" w:hanging="5670"/>
        <w:jc w:val="both"/>
        <w:rPr>
          <w:b/>
        </w:rPr>
      </w:pPr>
      <w:bookmarkStart w:id="0" w:name="_Hlk130941762"/>
      <w:bookmarkEnd w:id="0"/>
    </w:p>
    <w:p w14:paraId="19AB26DB" w14:textId="77777777" w:rsidR="008367AD" w:rsidRPr="007249F4" w:rsidRDefault="008367AD" w:rsidP="008367AD">
      <w:pPr>
        <w:spacing w:line="360" w:lineRule="auto"/>
        <w:ind w:left="5670" w:hanging="5670"/>
        <w:jc w:val="both"/>
      </w:pPr>
      <w:r w:rsidRPr="00724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833E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" filled="f" strokecolor="#385d8a"/>
            </w:pict>
          </mc:Fallback>
        </mc:AlternateContent>
      </w:r>
      <w:r w:rsidRPr="007249F4">
        <w:rPr>
          <w:b/>
        </w:rPr>
        <w:tab/>
        <w:t>Spett.le</w:t>
      </w:r>
    </w:p>
    <w:p w14:paraId="55FE6C36" w14:textId="77777777" w:rsidR="008367AD" w:rsidRPr="007249F4" w:rsidRDefault="008367AD" w:rsidP="008367AD">
      <w:pPr>
        <w:spacing w:line="360" w:lineRule="auto"/>
        <w:ind w:left="5670"/>
        <w:jc w:val="both"/>
        <w:rPr>
          <w:b/>
          <w:bCs/>
        </w:rPr>
      </w:pPr>
      <w:r w:rsidRPr="007249F4">
        <w:rPr>
          <w:b/>
          <w:bCs/>
        </w:rPr>
        <w:t>Autorità di Sistema Portuale</w:t>
      </w:r>
    </w:p>
    <w:p w14:paraId="1C8A267E" w14:textId="48A5DE06" w:rsidR="008367AD" w:rsidRPr="007249F4" w:rsidRDefault="00F41F6B" w:rsidP="008367AD">
      <w:pPr>
        <w:spacing w:line="360" w:lineRule="auto"/>
        <w:ind w:left="-142" w:firstLine="142"/>
        <w:jc w:val="both"/>
        <w:rPr>
          <w:b/>
        </w:rPr>
      </w:pPr>
      <w:r w:rsidRPr="007249F4">
        <w:rPr>
          <w:b/>
          <w:bCs/>
        </w:rPr>
        <w:t xml:space="preserve">         </w:t>
      </w:r>
      <w:r w:rsidR="008367AD" w:rsidRPr="007249F4">
        <w:rPr>
          <w:b/>
          <w:bCs/>
        </w:rPr>
        <w:t xml:space="preserve"> </w:t>
      </w:r>
      <w:r w:rsidR="008367AD" w:rsidRPr="007249F4">
        <w:rPr>
          <w:b/>
          <w:bCs/>
          <w:highlight w:val="yellow"/>
        </w:rPr>
        <w:t>Bollo € 16,00</w:t>
      </w:r>
      <w:r w:rsidR="008367AD" w:rsidRPr="007249F4">
        <w:rPr>
          <w:rStyle w:val="Rimandonotaapidipagina"/>
          <w:b/>
          <w:bCs/>
          <w:highlight w:val="yellow"/>
        </w:rPr>
        <w:footnoteReference w:id="1"/>
      </w:r>
      <w:r w:rsidR="008367AD" w:rsidRPr="007249F4">
        <w:rPr>
          <w:b/>
        </w:rPr>
        <w:t xml:space="preserve">                                                           </w:t>
      </w:r>
      <w:r w:rsidR="0077714B" w:rsidRPr="007249F4">
        <w:rPr>
          <w:b/>
        </w:rPr>
        <w:t xml:space="preserve"> </w:t>
      </w:r>
      <w:r w:rsidRPr="007249F4">
        <w:rPr>
          <w:b/>
        </w:rPr>
        <w:t xml:space="preserve"> </w:t>
      </w:r>
      <w:r w:rsidR="008367AD" w:rsidRPr="007249F4">
        <w:rPr>
          <w:b/>
          <w:bCs/>
        </w:rPr>
        <w:t>del Mare di Sardegna</w:t>
      </w:r>
    </w:p>
    <w:p w14:paraId="7AF35F33" w14:textId="77777777" w:rsidR="008367AD" w:rsidRPr="007249F4" w:rsidRDefault="008367AD" w:rsidP="008367AD">
      <w:pPr>
        <w:spacing w:line="360" w:lineRule="auto"/>
        <w:ind w:left="5670" w:firstLine="6"/>
        <w:jc w:val="both"/>
        <w:rPr>
          <w:b/>
          <w:bCs/>
        </w:rPr>
      </w:pPr>
      <w:r w:rsidRPr="007249F4">
        <w:rPr>
          <w:b/>
          <w:bCs/>
        </w:rPr>
        <w:t>Molo Dogana</w:t>
      </w:r>
    </w:p>
    <w:p w14:paraId="659826E7" w14:textId="77777777" w:rsidR="008367AD" w:rsidRPr="007249F4" w:rsidRDefault="008367AD" w:rsidP="008367AD">
      <w:pPr>
        <w:spacing w:line="360" w:lineRule="auto"/>
        <w:ind w:left="5670"/>
        <w:jc w:val="both"/>
        <w:rPr>
          <w:b/>
          <w:bCs/>
        </w:rPr>
      </w:pPr>
      <w:r w:rsidRPr="007249F4">
        <w:rPr>
          <w:b/>
          <w:bCs/>
        </w:rPr>
        <w:t>09123 Cagliari</w:t>
      </w:r>
    </w:p>
    <w:p w14:paraId="15EC6952" w14:textId="77777777" w:rsidR="00596304" w:rsidRPr="007249F4" w:rsidRDefault="00271CEA" w:rsidP="00711612">
      <w:pPr>
        <w:spacing w:after="120"/>
        <w:ind w:left="5670"/>
        <w:jc w:val="both"/>
        <w:rPr>
          <w:b/>
          <w:bCs/>
        </w:rPr>
      </w:pPr>
      <w:r w:rsidRPr="007249F4">
        <w:rPr>
          <w:b/>
          <w:bCs/>
        </w:rPr>
        <w:t xml:space="preserve"> </w:t>
      </w:r>
    </w:p>
    <w:p w14:paraId="15EC6953" w14:textId="77777777" w:rsidR="00711612" w:rsidRPr="007249F4" w:rsidRDefault="00711612" w:rsidP="00711612">
      <w:pPr>
        <w:jc w:val="both"/>
        <w:rPr>
          <w:b/>
          <w:bCs/>
        </w:rPr>
      </w:pPr>
    </w:p>
    <w:p w14:paraId="5D40F2FF" w14:textId="1F7E2E55" w:rsidR="002370AB" w:rsidRDefault="003212D3" w:rsidP="00535087">
      <w:pPr>
        <w:spacing w:line="360" w:lineRule="auto"/>
        <w:ind w:left="993" w:hanging="1135"/>
        <w:jc w:val="both"/>
      </w:pPr>
      <w:r w:rsidRPr="007249F4">
        <w:rPr>
          <w:b/>
        </w:rPr>
        <w:t xml:space="preserve"> </w:t>
      </w:r>
      <w:r w:rsidR="003D1F16" w:rsidRPr="007249F4">
        <w:rPr>
          <w:b/>
        </w:rPr>
        <w:t xml:space="preserve">  </w:t>
      </w:r>
      <w:r w:rsidR="008F511F" w:rsidRPr="007249F4">
        <w:rPr>
          <w:b/>
        </w:rPr>
        <w:t>Oggetto:</w:t>
      </w:r>
      <w:r w:rsidR="00E85765" w:rsidRPr="007249F4">
        <w:rPr>
          <w:b/>
        </w:rPr>
        <w:t xml:space="preserve"> </w:t>
      </w:r>
      <w:r w:rsidR="00535087" w:rsidRPr="00535087">
        <w:t xml:space="preserve">affidamento della progettazione esecutiva e della realizzazione delle opere di infrastrutturazione aree G1W E G2W </w:t>
      </w:r>
      <w:proofErr w:type="spellStart"/>
      <w:r w:rsidR="00535087" w:rsidRPr="00535087">
        <w:t>retrobanchina</w:t>
      </w:r>
      <w:proofErr w:type="spellEnd"/>
      <w:r w:rsidR="00535087" w:rsidRPr="00535087">
        <w:t xml:space="preserve"> di ponente del Porto Canale di Cagliari, - Importo dell’appalto: € 19.528.998,52 di cui € 124.599,45 per oneri per la progettazione, € 19.191.343,68 per lavori ed € 213.055,39 per oneri sulla sicurezza non soggetti a ribasso - CUP D21B15000000005 CIG 9716191675 – Settore Speciale</w:t>
      </w:r>
    </w:p>
    <w:p w14:paraId="6D9E8720" w14:textId="77777777" w:rsidR="00535087" w:rsidRPr="007249F4" w:rsidRDefault="00535087" w:rsidP="00535087">
      <w:pPr>
        <w:spacing w:line="360" w:lineRule="auto"/>
        <w:ind w:left="993" w:hanging="1135"/>
        <w:jc w:val="both"/>
      </w:pPr>
    </w:p>
    <w:p w14:paraId="15EC6957" w14:textId="77777777" w:rsidR="007F1335" w:rsidRPr="007249F4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7249F4">
        <w:rPr>
          <w:b/>
          <w:bCs/>
          <w:sz w:val="24"/>
          <w:szCs w:val="24"/>
          <w:lang w:val="it-IT"/>
        </w:rPr>
        <w:t>ISTANZA DI AMMISSIONE</w:t>
      </w:r>
      <w:r w:rsidR="006536F1" w:rsidRPr="007249F4">
        <w:rPr>
          <w:b/>
          <w:bCs/>
          <w:sz w:val="24"/>
          <w:szCs w:val="24"/>
          <w:lang w:val="it-IT"/>
        </w:rPr>
        <w:t xml:space="preserve"> ALLA GARA</w:t>
      </w:r>
      <w:r w:rsidRPr="007249F4">
        <w:rPr>
          <w:b/>
          <w:bCs/>
          <w:sz w:val="24"/>
          <w:szCs w:val="24"/>
          <w:lang w:val="it-IT"/>
        </w:rPr>
        <w:t xml:space="preserve"> </w:t>
      </w:r>
    </w:p>
    <w:p w14:paraId="15EC6958" w14:textId="77777777" w:rsidR="00DF1CC7" w:rsidRPr="007249F4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6FCAA8E6" w14:textId="11A3E1B8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Il</w:t>
      </w:r>
      <w:r w:rsidR="008367AD" w:rsidRPr="007249F4">
        <w:rPr>
          <w:sz w:val="24"/>
          <w:szCs w:val="24"/>
          <w:lang w:val="it-IT"/>
        </w:rPr>
        <w:t>/la</w:t>
      </w:r>
      <w:r w:rsidRPr="007249F4">
        <w:rPr>
          <w:sz w:val="24"/>
          <w:szCs w:val="24"/>
          <w:lang w:val="it-IT"/>
        </w:rPr>
        <w:t xml:space="preserve"> sottoscritto</w:t>
      </w:r>
      <w:r w:rsidR="008367AD" w:rsidRPr="007249F4">
        <w:rPr>
          <w:sz w:val="24"/>
          <w:szCs w:val="24"/>
          <w:lang w:val="it-IT"/>
        </w:rPr>
        <w:t xml:space="preserve">/a </w:t>
      </w:r>
      <w:r w:rsidRPr="007249F4">
        <w:rPr>
          <w:sz w:val="24"/>
          <w:szCs w:val="24"/>
          <w:lang w:val="it-IT"/>
        </w:rPr>
        <w:t>…………………</w:t>
      </w:r>
      <w:r w:rsidR="003B7D0F" w:rsidRPr="007249F4">
        <w:rPr>
          <w:sz w:val="24"/>
          <w:szCs w:val="24"/>
          <w:lang w:val="it-IT"/>
        </w:rPr>
        <w:t>…</w:t>
      </w:r>
      <w:proofErr w:type="gramStart"/>
      <w:r w:rsidR="003B7D0F" w:rsidRPr="007249F4">
        <w:rPr>
          <w:sz w:val="24"/>
          <w:szCs w:val="24"/>
          <w:lang w:val="it-IT"/>
        </w:rPr>
        <w:t>…….</w:t>
      </w:r>
      <w:proofErr w:type="gramEnd"/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…………………….…</w:t>
      </w:r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....……………</w:t>
      </w:r>
    </w:p>
    <w:p w14:paraId="4CBE751E" w14:textId="26ABC8D1" w:rsidR="00E36362" w:rsidRPr="007249F4" w:rsidRDefault="008367AD" w:rsidP="003B7D0F">
      <w:pPr>
        <w:pStyle w:val="Corpotesto"/>
        <w:spacing w:after="0" w:line="360" w:lineRule="auto"/>
        <w:jc w:val="both"/>
      </w:pPr>
      <w:r w:rsidRPr="007249F4">
        <w:t>n</w:t>
      </w:r>
      <w:r w:rsidR="00E36362" w:rsidRPr="007249F4">
        <w:t>ato</w:t>
      </w:r>
      <w:r w:rsidRPr="007249F4">
        <w:t>/a</w:t>
      </w:r>
      <w:r w:rsidR="00E36362" w:rsidRPr="007249F4">
        <w:t xml:space="preserve"> il</w:t>
      </w:r>
      <w:proofErr w:type="gramStart"/>
      <w:r w:rsidRPr="007249F4">
        <w:t xml:space="preserve"> ..</w:t>
      </w:r>
      <w:proofErr w:type="gramEnd"/>
      <w:r w:rsidRPr="007249F4">
        <w:t>………</w:t>
      </w:r>
      <w:r w:rsidR="003B7D0F" w:rsidRPr="007249F4">
        <w:t>…..</w:t>
      </w:r>
      <w:r w:rsidRPr="007249F4">
        <w:t>..………… a ………...…</w:t>
      </w:r>
      <w:proofErr w:type="gramStart"/>
      <w:r w:rsidRPr="007249F4">
        <w:t>…</w:t>
      </w:r>
      <w:r w:rsidR="003B7D0F" w:rsidRPr="007249F4">
        <w:t>….</w:t>
      </w:r>
      <w:proofErr w:type="gramEnd"/>
      <w:r w:rsidR="003B7D0F" w:rsidRPr="007249F4">
        <w:t>.</w:t>
      </w:r>
      <w:r w:rsidRPr="007249F4">
        <w:t>……………… C.F</w:t>
      </w:r>
      <w:proofErr w:type="gramStart"/>
      <w:r w:rsidRPr="007249F4">
        <w:t xml:space="preserve"> ..</w:t>
      </w:r>
      <w:proofErr w:type="gramEnd"/>
      <w:r w:rsidR="00E36362" w:rsidRPr="007249F4">
        <w:t>……</w:t>
      </w:r>
      <w:r w:rsidR="003B7D0F" w:rsidRPr="007249F4">
        <w:t>.</w:t>
      </w:r>
      <w:r w:rsidR="00E36362" w:rsidRPr="007249F4">
        <w:t>..………</w:t>
      </w:r>
    </w:p>
    <w:p w14:paraId="419FD996" w14:textId="3E4C793B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residente a </w:t>
      </w:r>
      <w:proofErr w:type="gramStart"/>
      <w:r w:rsidRPr="007249F4">
        <w:rPr>
          <w:sz w:val="24"/>
          <w:szCs w:val="24"/>
          <w:lang w:val="it-IT"/>
        </w:rPr>
        <w:t xml:space="preserve"> .…</w:t>
      </w:r>
      <w:proofErr w:type="gramEnd"/>
      <w:r w:rsidRPr="007249F4">
        <w:rPr>
          <w:sz w:val="24"/>
          <w:szCs w:val="24"/>
          <w:lang w:val="it-IT"/>
        </w:rPr>
        <w:t>…………………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.……………..</w:t>
      </w:r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.………………</w:t>
      </w:r>
    </w:p>
    <w:p w14:paraId="2C6B3998" w14:textId="53BC073E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in qualità di   </w:t>
      </w:r>
      <w:proofErr w:type="gramStart"/>
      <w:r w:rsidRPr="007249F4">
        <w:rPr>
          <w:sz w:val="24"/>
          <w:szCs w:val="24"/>
          <w:lang w:val="it-IT"/>
        </w:rPr>
        <w:t xml:space="preserve"> .…</w:t>
      </w:r>
      <w:proofErr w:type="gramEnd"/>
      <w:r w:rsidRPr="007249F4">
        <w:rPr>
          <w:sz w:val="24"/>
          <w:szCs w:val="24"/>
          <w:lang w:val="it-IT"/>
        </w:rPr>
        <w:t>………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………….…………</w:t>
      </w:r>
      <w:r w:rsidR="003B7D0F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>…...……………</w:t>
      </w:r>
    </w:p>
    <w:p w14:paraId="288D377D" w14:textId="46BA57DD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del/della</w:t>
      </w:r>
      <w:r w:rsidR="008367AD" w:rsidRPr="007249F4">
        <w:rPr>
          <w:sz w:val="24"/>
          <w:szCs w:val="24"/>
          <w:lang w:val="it-IT"/>
        </w:rPr>
        <w:t xml:space="preserve"> ...……</w:t>
      </w:r>
      <w:proofErr w:type="gramStart"/>
      <w:r w:rsidR="008367AD" w:rsidRPr="007249F4">
        <w:rPr>
          <w:sz w:val="24"/>
          <w:szCs w:val="24"/>
          <w:lang w:val="it-IT"/>
        </w:rPr>
        <w:t>…….</w:t>
      </w:r>
      <w:proofErr w:type="gramEnd"/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…</w:t>
      </w:r>
      <w:r w:rsidR="003B7D0F" w:rsidRPr="007249F4">
        <w:rPr>
          <w:sz w:val="24"/>
          <w:szCs w:val="24"/>
          <w:lang w:val="it-IT"/>
        </w:rPr>
        <w:t>………..</w:t>
      </w:r>
      <w:r w:rsidRPr="007249F4">
        <w:rPr>
          <w:sz w:val="24"/>
          <w:szCs w:val="24"/>
          <w:lang w:val="it-IT"/>
        </w:rPr>
        <w:t>………………………………</w:t>
      </w:r>
      <w:r w:rsidR="003B7D0F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.………….……..</w:t>
      </w:r>
    </w:p>
    <w:p w14:paraId="4C9683E3" w14:textId="579DAA71" w:rsidR="00E36362" w:rsidRPr="007249F4" w:rsidRDefault="00E36362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 xml:space="preserve">con sede </w:t>
      </w:r>
      <w:r w:rsidR="008367AD" w:rsidRPr="007249F4">
        <w:rPr>
          <w:sz w:val="24"/>
          <w:szCs w:val="24"/>
          <w:lang w:val="it-IT"/>
        </w:rPr>
        <w:t xml:space="preserve">legale in </w:t>
      </w:r>
      <w:proofErr w:type="gramStart"/>
      <w:r w:rsidR="008367AD" w:rsidRPr="007249F4">
        <w:rPr>
          <w:sz w:val="24"/>
          <w:szCs w:val="24"/>
          <w:lang w:val="it-IT"/>
        </w:rPr>
        <w:t xml:space="preserve"> ….</w:t>
      </w:r>
      <w:proofErr w:type="gramEnd"/>
      <w:r w:rsidR="008367AD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>……</w:t>
      </w:r>
      <w:r w:rsidR="003B7D0F" w:rsidRPr="007249F4">
        <w:rPr>
          <w:sz w:val="24"/>
          <w:szCs w:val="24"/>
          <w:lang w:val="it-IT"/>
        </w:rPr>
        <w:t>……….</w:t>
      </w:r>
      <w:r w:rsidRPr="007249F4">
        <w:rPr>
          <w:sz w:val="24"/>
          <w:szCs w:val="24"/>
          <w:lang w:val="it-IT"/>
        </w:rPr>
        <w:t>……………………………</w:t>
      </w:r>
      <w:r w:rsidR="003B7D0F" w:rsidRPr="007249F4">
        <w:rPr>
          <w:sz w:val="24"/>
          <w:szCs w:val="24"/>
          <w:lang w:val="it-IT"/>
        </w:rPr>
        <w:t>..</w:t>
      </w:r>
      <w:r w:rsidRPr="007249F4">
        <w:rPr>
          <w:sz w:val="24"/>
          <w:szCs w:val="24"/>
          <w:lang w:val="it-IT"/>
        </w:rPr>
        <w:t>…………………………</w:t>
      </w:r>
    </w:p>
    <w:p w14:paraId="454E6E43" w14:textId="02EA16DE" w:rsidR="00E36362" w:rsidRPr="007249F4" w:rsidRDefault="008367AD" w:rsidP="003B7D0F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C.F.: ……………………………………</w:t>
      </w:r>
      <w:proofErr w:type="gramStart"/>
      <w:r w:rsidRPr="007249F4">
        <w:rPr>
          <w:sz w:val="24"/>
          <w:szCs w:val="24"/>
          <w:lang w:val="it-IT"/>
        </w:rPr>
        <w:t>……</w:t>
      </w:r>
      <w:r w:rsidR="00E36362" w:rsidRPr="007249F4">
        <w:rPr>
          <w:sz w:val="24"/>
          <w:szCs w:val="24"/>
          <w:lang w:val="it-IT"/>
        </w:rPr>
        <w:t>.</w:t>
      </w:r>
      <w:proofErr w:type="gramEnd"/>
      <w:r w:rsidR="00E36362" w:rsidRPr="007249F4">
        <w:rPr>
          <w:sz w:val="24"/>
          <w:szCs w:val="24"/>
          <w:lang w:val="it-IT"/>
        </w:rPr>
        <w:t>.</w:t>
      </w:r>
      <w:r w:rsidRPr="007249F4">
        <w:rPr>
          <w:sz w:val="24"/>
          <w:szCs w:val="24"/>
          <w:lang w:val="it-IT"/>
        </w:rPr>
        <w:t xml:space="preserve"> </w:t>
      </w:r>
      <w:r w:rsidR="00E36362" w:rsidRPr="007249F4">
        <w:rPr>
          <w:sz w:val="24"/>
          <w:szCs w:val="24"/>
          <w:lang w:val="it-IT"/>
        </w:rPr>
        <w:t>partita IVA</w:t>
      </w:r>
      <w:r w:rsidR="003B7D0F" w:rsidRPr="007249F4">
        <w:rPr>
          <w:sz w:val="24"/>
          <w:szCs w:val="24"/>
          <w:lang w:val="it-IT"/>
        </w:rPr>
        <w:t xml:space="preserve"> </w:t>
      </w:r>
      <w:r w:rsidR="00E36362" w:rsidRPr="007249F4">
        <w:rPr>
          <w:sz w:val="24"/>
          <w:szCs w:val="24"/>
          <w:lang w:val="it-IT"/>
        </w:rPr>
        <w:t>…</w:t>
      </w:r>
      <w:r w:rsidR="003B7D0F" w:rsidRPr="007249F4">
        <w:rPr>
          <w:sz w:val="24"/>
          <w:szCs w:val="24"/>
          <w:lang w:val="it-IT"/>
        </w:rPr>
        <w:t>…</w:t>
      </w:r>
      <w:proofErr w:type="gramStart"/>
      <w:r w:rsidR="003B7D0F" w:rsidRPr="007249F4">
        <w:rPr>
          <w:sz w:val="24"/>
          <w:szCs w:val="24"/>
          <w:lang w:val="it-IT"/>
        </w:rPr>
        <w:t>…….</w:t>
      </w:r>
      <w:proofErr w:type="gramEnd"/>
      <w:r w:rsidR="00E36362" w:rsidRPr="007249F4">
        <w:rPr>
          <w:sz w:val="24"/>
          <w:szCs w:val="24"/>
          <w:lang w:val="it-IT"/>
        </w:rPr>
        <w:t>…………….……</w:t>
      </w:r>
      <w:r w:rsidRPr="007249F4">
        <w:rPr>
          <w:sz w:val="24"/>
          <w:szCs w:val="24"/>
          <w:lang w:val="it-IT"/>
        </w:rPr>
        <w:t>…</w:t>
      </w:r>
    </w:p>
    <w:p w14:paraId="6CE8CF29" w14:textId="77777777" w:rsidR="00E36362" w:rsidRPr="007249F4" w:rsidRDefault="00E36362" w:rsidP="00E36362">
      <w:pPr>
        <w:pStyle w:val="sche3"/>
        <w:rPr>
          <w:sz w:val="24"/>
          <w:szCs w:val="24"/>
          <w:lang w:val="it-IT"/>
        </w:rPr>
      </w:pPr>
    </w:p>
    <w:p w14:paraId="3A605B65" w14:textId="77777777" w:rsidR="00E36362" w:rsidRPr="007249F4" w:rsidRDefault="00E36362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7249F4">
        <w:rPr>
          <w:b/>
          <w:bCs/>
          <w:sz w:val="24"/>
          <w:szCs w:val="24"/>
          <w:lang w:val="it-IT"/>
        </w:rPr>
        <w:t>CHIEDE</w:t>
      </w:r>
    </w:p>
    <w:p w14:paraId="1D9F0324" w14:textId="77777777" w:rsidR="00E36362" w:rsidRPr="007249F4" w:rsidRDefault="00E36362" w:rsidP="00E36362">
      <w:pPr>
        <w:pStyle w:val="sche3"/>
        <w:rPr>
          <w:sz w:val="24"/>
          <w:szCs w:val="24"/>
          <w:lang w:val="it-IT"/>
        </w:rPr>
      </w:pPr>
    </w:p>
    <w:p w14:paraId="7848408F" w14:textId="77777777" w:rsidR="00E36362" w:rsidRPr="007249F4" w:rsidRDefault="00E36362" w:rsidP="00E36362">
      <w:pPr>
        <w:pStyle w:val="sche3"/>
        <w:rPr>
          <w:sz w:val="24"/>
          <w:szCs w:val="24"/>
          <w:lang w:val="it-IT"/>
        </w:rPr>
      </w:pPr>
      <w:r w:rsidRPr="007249F4">
        <w:rPr>
          <w:sz w:val="24"/>
          <w:szCs w:val="24"/>
          <w:lang w:val="it-IT"/>
        </w:rPr>
        <w:t>di partecipare alla procedura in oggetto come:</w:t>
      </w:r>
    </w:p>
    <w:p w14:paraId="06E1AEE8" w14:textId="77777777" w:rsidR="00E36362" w:rsidRPr="007249F4" w:rsidRDefault="00E36362" w:rsidP="00E36362">
      <w:pPr>
        <w:pStyle w:val="sche3"/>
        <w:rPr>
          <w:sz w:val="24"/>
          <w:szCs w:val="24"/>
          <w:lang w:val="it-IT"/>
        </w:rPr>
      </w:pPr>
    </w:p>
    <w:p w14:paraId="1AFF9EA0" w14:textId="77777777" w:rsidR="00E36362" w:rsidRPr="007249F4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t xml:space="preserve">lettera </w:t>
      </w:r>
      <w:proofErr w:type="gramStart"/>
      <w:r w:rsidRPr="007249F4">
        <w:rPr>
          <w:bCs/>
          <w:sz w:val="24"/>
          <w:szCs w:val="24"/>
          <w:lang w:val="it-IT"/>
        </w:rPr>
        <w:t xml:space="preserve">a)   </w:t>
      </w:r>
      <w:proofErr w:type="gramEnd"/>
      <w:r w:rsidRPr="007249F4">
        <w:rPr>
          <w:bCs/>
          <w:sz w:val="24"/>
          <w:szCs w:val="24"/>
          <w:lang w:val="it-IT"/>
        </w:rPr>
        <w:sym w:font="Symbol" w:char="F09D"/>
      </w:r>
      <w:r w:rsidRPr="007249F4">
        <w:rPr>
          <w:bCs/>
          <w:sz w:val="24"/>
          <w:szCs w:val="24"/>
          <w:lang w:val="it-IT"/>
        </w:rPr>
        <w:t xml:space="preserve">   imprenditore individuale</w:t>
      </w:r>
    </w:p>
    <w:p w14:paraId="5B751745" w14:textId="77777777" w:rsidR="00E36362" w:rsidRPr="007249F4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t xml:space="preserve">                 </w:t>
      </w:r>
      <w:r w:rsidRPr="007249F4">
        <w:rPr>
          <w:bCs/>
          <w:sz w:val="24"/>
          <w:szCs w:val="24"/>
          <w:lang w:val="it-IT"/>
        </w:rPr>
        <w:sym w:font="Symbol" w:char="F09D"/>
      </w:r>
      <w:r w:rsidRPr="007249F4">
        <w:rPr>
          <w:bCs/>
          <w:sz w:val="24"/>
          <w:szCs w:val="24"/>
          <w:lang w:val="it-IT"/>
        </w:rPr>
        <w:t xml:space="preserve">   società</w:t>
      </w:r>
    </w:p>
    <w:p w14:paraId="360AA648" w14:textId="77777777" w:rsidR="00E36362" w:rsidRPr="007249F4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t xml:space="preserve">                 </w:t>
      </w:r>
      <w:r w:rsidRPr="007249F4">
        <w:rPr>
          <w:bCs/>
          <w:sz w:val="24"/>
          <w:szCs w:val="24"/>
          <w:lang w:val="it-IT"/>
        </w:rPr>
        <w:sym w:font="Symbol" w:char="F09D"/>
      </w:r>
      <w:r w:rsidRPr="007249F4">
        <w:rPr>
          <w:bCs/>
          <w:sz w:val="24"/>
          <w:szCs w:val="24"/>
          <w:lang w:val="it-IT"/>
        </w:rPr>
        <w:t xml:space="preserve">   cooperativa </w:t>
      </w:r>
    </w:p>
    <w:p w14:paraId="5199E76E" w14:textId="77777777" w:rsidR="00E36362" w:rsidRPr="007249F4" w:rsidRDefault="00E36362" w:rsidP="00E36362">
      <w:pPr>
        <w:pStyle w:val="sche3"/>
        <w:rPr>
          <w:bCs/>
          <w:sz w:val="24"/>
          <w:szCs w:val="24"/>
          <w:lang w:val="it-IT"/>
        </w:rPr>
      </w:pPr>
    </w:p>
    <w:p w14:paraId="1850478C" w14:textId="77777777" w:rsidR="00E36362" w:rsidRPr="007249F4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t xml:space="preserve">lettera b)  </w:t>
      </w:r>
      <w:r w:rsidRPr="007249F4">
        <w:rPr>
          <w:bCs/>
          <w:sz w:val="24"/>
          <w:szCs w:val="24"/>
          <w:lang w:val="it-IT"/>
        </w:rPr>
        <w:sym w:font="Symbol" w:char="F09E"/>
      </w:r>
      <w:r w:rsidRPr="007249F4">
        <w:rPr>
          <w:bCs/>
          <w:sz w:val="24"/>
          <w:szCs w:val="24"/>
          <w:lang w:val="it-IT"/>
        </w:rPr>
        <w:t xml:space="preserve"> consorzio fra società cooperative di produzione e lavoro</w:t>
      </w:r>
    </w:p>
    <w:p w14:paraId="5AD57E81" w14:textId="4B855E07" w:rsidR="00E36362" w:rsidRPr="007249F4" w:rsidRDefault="008367AD" w:rsidP="00E36362">
      <w:pPr>
        <w:pStyle w:val="sche3"/>
        <w:rPr>
          <w:bCs/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t xml:space="preserve">                 </w:t>
      </w:r>
      <w:r w:rsidR="00E36362" w:rsidRPr="007249F4">
        <w:rPr>
          <w:bCs/>
          <w:sz w:val="24"/>
          <w:szCs w:val="24"/>
          <w:lang w:val="it-IT"/>
        </w:rPr>
        <w:sym w:font="Symbol" w:char="F09E"/>
      </w:r>
      <w:r w:rsidR="00E36362" w:rsidRPr="007249F4">
        <w:rPr>
          <w:bCs/>
          <w:sz w:val="24"/>
          <w:szCs w:val="24"/>
          <w:lang w:val="it-IT"/>
        </w:rPr>
        <w:t xml:space="preserve"> consorzio tra imprese artigiane</w:t>
      </w:r>
    </w:p>
    <w:p w14:paraId="4B6300FD" w14:textId="77777777" w:rsidR="00E36362" w:rsidRPr="007249F4" w:rsidRDefault="00E36362" w:rsidP="00E36362">
      <w:pPr>
        <w:pStyle w:val="sche3"/>
        <w:rPr>
          <w:bCs/>
          <w:sz w:val="24"/>
          <w:szCs w:val="24"/>
          <w:lang w:val="it-IT"/>
        </w:rPr>
      </w:pPr>
    </w:p>
    <w:p w14:paraId="3029D9DB" w14:textId="77777777" w:rsidR="00E36362" w:rsidRPr="007249F4" w:rsidRDefault="00E36362" w:rsidP="00E36362">
      <w:pPr>
        <w:widowControl/>
        <w:rPr>
          <w:color w:val="auto"/>
        </w:rPr>
      </w:pPr>
      <w:r w:rsidRPr="007249F4">
        <w:rPr>
          <w:color w:val="auto"/>
        </w:rPr>
        <w:lastRenderedPageBreak/>
        <w:t xml:space="preserve">lettera c) 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color w:val="auto"/>
        </w:rPr>
        <w:t>consorzio stabile</w:t>
      </w:r>
    </w:p>
    <w:p w14:paraId="50976845" w14:textId="77777777" w:rsidR="00E36362" w:rsidRPr="007249F4" w:rsidRDefault="00E36362" w:rsidP="00E36362">
      <w:pPr>
        <w:widowControl/>
        <w:rPr>
          <w:color w:val="auto"/>
        </w:rPr>
      </w:pPr>
    </w:p>
    <w:p w14:paraId="5B88045E" w14:textId="77777777" w:rsidR="00E36362" w:rsidRPr="007249F4" w:rsidRDefault="00E36362" w:rsidP="00E36362">
      <w:pPr>
        <w:widowControl/>
        <w:rPr>
          <w:color w:val="auto"/>
        </w:rPr>
      </w:pPr>
      <w:r w:rsidRPr="007249F4">
        <w:rPr>
          <w:color w:val="auto"/>
        </w:rPr>
        <w:t xml:space="preserve">lettera d) 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color w:val="auto"/>
        </w:rPr>
        <w:t xml:space="preserve"> raggruppamento temporaneo di concorrenti</w:t>
      </w:r>
    </w:p>
    <w:p w14:paraId="0C1C7A2B" w14:textId="77777777" w:rsidR="00E36362" w:rsidRPr="007249F4" w:rsidRDefault="00E36362" w:rsidP="00E36362">
      <w:pPr>
        <w:widowControl/>
        <w:rPr>
          <w:color w:val="auto"/>
        </w:rPr>
      </w:pPr>
    </w:p>
    <w:p w14:paraId="3B878C4D" w14:textId="77777777" w:rsidR="00E36362" w:rsidRPr="007249F4" w:rsidRDefault="00E36362" w:rsidP="00E36362">
      <w:pPr>
        <w:widowControl/>
        <w:rPr>
          <w:color w:val="auto"/>
        </w:rPr>
      </w:pPr>
      <w:r w:rsidRPr="007249F4">
        <w:rPr>
          <w:color w:val="auto"/>
        </w:rPr>
        <w:t xml:space="preserve">lettera e)  </w:t>
      </w:r>
      <w:r w:rsidRPr="007249F4">
        <w:rPr>
          <w:bCs/>
        </w:rPr>
        <w:sym w:font="Symbol" w:char="F09D"/>
      </w:r>
      <w:r w:rsidRPr="007249F4">
        <w:rPr>
          <w:color w:val="auto"/>
        </w:rPr>
        <w:t xml:space="preserve"> consorzio ordinario di concorrenti</w:t>
      </w:r>
    </w:p>
    <w:p w14:paraId="5A1E4727" w14:textId="77777777" w:rsidR="00E36362" w:rsidRPr="007249F4" w:rsidRDefault="00E36362" w:rsidP="00E36362">
      <w:pPr>
        <w:widowControl/>
        <w:rPr>
          <w:color w:val="auto"/>
        </w:rPr>
      </w:pPr>
    </w:p>
    <w:p w14:paraId="569C938F" w14:textId="77777777" w:rsidR="00E36362" w:rsidRPr="007249F4" w:rsidRDefault="00E36362" w:rsidP="00E36362">
      <w:pPr>
        <w:widowControl/>
        <w:rPr>
          <w:color w:val="auto"/>
        </w:rPr>
      </w:pPr>
      <w:r w:rsidRPr="007249F4">
        <w:rPr>
          <w:color w:val="auto"/>
        </w:rPr>
        <w:t xml:space="preserve">lettera f) </w:t>
      </w:r>
      <w:r w:rsidRPr="007249F4">
        <w:rPr>
          <w:bCs/>
        </w:rPr>
        <w:sym w:font="Symbol" w:char="F09D"/>
      </w:r>
      <w:r w:rsidRPr="007249F4">
        <w:rPr>
          <w:color w:val="auto"/>
        </w:rPr>
        <w:t xml:space="preserve">  aggregazione tra imprese aderenti contratto di rete</w:t>
      </w:r>
    </w:p>
    <w:p w14:paraId="4FD5C078" w14:textId="77777777" w:rsidR="00E36362" w:rsidRPr="007249F4" w:rsidRDefault="00E36362" w:rsidP="00E36362">
      <w:pPr>
        <w:widowControl/>
        <w:rPr>
          <w:color w:val="auto"/>
        </w:rPr>
      </w:pPr>
    </w:p>
    <w:p w14:paraId="5645AE88" w14:textId="45AC9BBE" w:rsidR="00E36362" w:rsidRPr="007249F4" w:rsidRDefault="00E36362" w:rsidP="0026242A">
      <w:pPr>
        <w:widowControl/>
        <w:ind w:left="1134" w:hanging="1134"/>
        <w:jc w:val="both"/>
        <w:rPr>
          <w:color w:val="auto"/>
        </w:rPr>
      </w:pPr>
      <w:r w:rsidRPr="007249F4">
        <w:rPr>
          <w:color w:val="auto"/>
        </w:rPr>
        <w:t xml:space="preserve">lettera g)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color w:val="auto"/>
        </w:rPr>
        <w:t xml:space="preserve"> soggetto che ha stipulato il contratto di gruppo europeo di interesse economico</w:t>
      </w:r>
      <w:r w:rsidR="00DB6CC0" w:rsidRPr="007249F4">
        <w:rPr>
          <w:color w:val="auto"/>
        </w:rPr>
        <w:t xml:space="preserve"> </w:t>
      </w:r>
      <w:r w:rsidRPr="007249F4">
        <w:rPr>
          <w:color w:val="auto"/>
        </w:rPr>
        <w:t>(GEIE)</w:t>
      </w:r>
    </w:p>
    <w:p w14:paraId="4A4589AC" w14:textId="77777777" w:rsidR="00E36362" w:rsidRPr="007249F4" w:rsidRDefault="00E36362" w:rsidP="0026242A">
      <w:pPr>
        <w:widowControl/>
        <w:jc w:val="both"/>
        <w:rPr>
          <w:color w:val="auto"/>
        </w:rPr>
      </w:pPr>
    </w:p>
    <w:p w14:paraId="68BF6565" w14:textId="6B5ED38A" w:rsidR="00E36362" w:rsidRPr="007249F4" w:rsidRDefault="00E36362" w:rsidP="0026242A">
      <w:pPr>
        <w:widowControl/>
        <w:jc w:val="both"/>
        <w:rPr>
          <w:rStyle w:val="FontStyle69"/>
          <w:b w:val="0"/>
          <w:bCs w:val="0"/>
          <w:color w:val="auto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in caso di consorzio, indicare l’</w:t>
      </w:r>
      <w:r w:rsidRPr="007249F4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11A1D2B3" w14:textId="77777777" w:rsidR="00E36362" w:rsidRPr="007249F4" w:rsidRDefault="00E36362" w:rsidP="0026242A">
      <w:pPr>
        <w:widowControl/>
        <w:jc w:val="both"/>
        <w:rPr>
          <w:bCs/>
        </w:rPr>
      </w:pPr>
    </w:p>
    <w:p w14:paraId="081CCBF0" w14:textId="254C3963" w:rsidR="00E36362" w:rsidRPr="007249F4" w:rsidRDefault="00E36362" w:rsidP="0026242A">
      <w:pPr>
        <w:pStyle w:val="sche3"/>
        <w:spacing w:line="360" w:lineRule="auto"/>
        <w:rPr>
          <w:sz w:val="24"/>
          <w:szCs w:val="24"/>
          <w:lang w:val="it-IT"/>
        </w:rPr>
      </w:pPr>
      <w:r w:rsidRPr="007249F4">
        <w:rPr>
          <w:bCs/>
          <w:sz w:val="24"/>
          <w:szCs w:val="24"/>
          <w:lang w:val="it-IT"/>
        </w:rPr>
        <w:sym w:font="Symbol" w:char="F09D"/>
      </w:r>
      <w:r w:rsidRPr="007249F4">
        <w:rPr>
          <w:bCs/>
          <w:sz w:val="24"/>
          <w:szCs w:val="24"/>
          <w:lang w:val="it-IT"/>
        </w:rPr>
        <w:t xml:space="preserve"> </w:t>
      </w:r>
      <w:r w:rsidRPr="007249F4">
        <w:rPr>
          <w:b/>
          <w:sz w:val="24"/>
          <w:szCs w:val="24"/>
          <w:lang w:val="it-IT"/>
        </w:rPr>
        <w:t>in avvalimento</w:t>
      </w:r>
      <w:r w:rsidR="008367AD" w:rsidRPr="007249F4">
        <w:rPr>
          <w:sz w:val="24"/>
          <w:szCs w:val="24"/>
          <w:lang w:val="it-IT"/>
        </w:rPr>
        <w:t xml:space="preserve"> ai sensi dell’art. 89 del </w:t>
      </w:r>
      <w:proofErr w:type="spellStart"/>
      <w:r w:rsidR="008367AD" w:rsidRPr="007249F4">
        <w:rPr>
          <w:sz w:val="24"/>
          <w:szCs w:val="24"/>
          <w:lang w:val="it-IT"/>
        </w:rPr>
        <w:t>D.L</w:t>
      </w:r>
      <w:r w:rsidRPr="007249F4">
        <w:rPr>
          <w:sz w:val="24"/>
          <w:szCs w:val="24"/>
          <w:lang w:val="it-IT"/>
        </w:rPr>
        <w:t>gs</w:t>
      </w:r>
      <w:r w:rsidR="008367AD" w:rsidRPr="007249F4">
        <w:rPr>
          <w:sz w:val="24"/>
          <w:szCs w:val="24"/>
          <w:lang w:val="it-IT"/>
        </w:rPr>
        <w:t>.</w:t>
      </w:r>
      <w:proofErr w:type="spellEnd"/>
      <w:r w:rsidRPr="007249F4">
        <w:rPr>
          <w:sz w:val="24"/>
          <w:szCs w:val="24"/>
          <w:lang w:val="it-IT"/>
        </w:rPr>
        <w:t xml:space="preserve"> 50/2016 </w:t>
      </w:r>
      <w:proofErr w:type="gramStart"/>
      <w:r w:rsidRPr="007249F4">
        <w:rPr>
          <w:sz w:val="24"/>
          <w:szCs w:val="24"/>
          <w:lang w:val="it-IT"/>
        </w:rPr>
        <w:t>con:_</w:t>
      </w:r>
      <w:proofErr w:type="gramEnd"/>
      <w:r w:rsidRPr="007249F4">
        <w:rPr>
          <w:sz w:val="24"/>
          <w:szCs w:val="24"/>
          <w:lang w:val="it-IT"/>
        </w:rPr>
        <w:t>_________________________</w:t>
      </w:r>
    </w:p>
    <w:p w14:paraId="53C85E6C" w14:textId="6197C19A" w:rsidR="00E36362" w:rsidRPr="007249F4" w:rsidRDefault="00E36362" w:rsidP="0026242A">
      <w:pPr>
        <w:spacing w:line="360" w:lineRule="auto"/>
        <w:jc w:val="both"/>
      </w:pPr>
      <w:r w:rsidRPr="007249F4">
        <w:rPr>
          <w:color w:val="auto"/>
        </w:rPr>
        <w:t>__________________________________________________________________________</w:t>
      </w:r>
    </w:p>
    <w:p w14:paraId="48DB43D4" w14:textId="77777777" w:rsidR="00E36362" w:rsidRPr="007249F4" w:rsidRDefault="00E36362" w:rsidP="00E36362">
      <w:pPr>
        <w:widowControl/>
        <w:rPr>
          <w:color w:val="auto"/>
        </w:rPr>
      </w:pPr>
    </w:p>
    <w:p w14:paraId="1EC5F9C1" w14:textId="77777777" w:rsidR="00E36362" w:rsidRPr="007249F4" w:rsidRDefault="00E36362" w:rsidP="001B697E">
      <w:pPr>
        <w:pStyle w:val="Style4"/>
        <w:widowControl/>
        <w:spacing w:before="43" w:line="360" w:lineRule="auto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c</w:t>
      </w:r>
      <w:r w:rsidRPr="007249F4">
        <w:rPr>
          <w:rStyle w:val="FontStyle69"/>
          <w:sz w:val="24"/>
          <w:szCs w:val="24"/>
        </w:rPr>
        <w:t xml:space="preserve">ome capogruppo </w:t>
      </w:r>
      <w:r w:rsidRPr="007249F4">
        <w:rPr>
          <w:rStyle w:val="FontStyle73"/>
          <w:sz w:val="24"/>
          <w:szCs w:val="24"/>
        </w:rPr>
        <w:t>di un'associazione temporanea o di un consorzio o di un GEIE di tipo</w:t>
      </w:r>
    </w:p>
    <w:p w14:paraId="2C0B1D82" w14:textId="77777777" w:rsidR="00E36362" w:rsidRPr="007249F4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 xml:space="preserve"> </w:t>
      </w:r>
      <w:r w:rsidRPr="007249F4">
        <w:rPr>
          <w:rStyle w:val="FontStyle94"/>
          <w:sz w:val="24"/>
          <w:szCs w:val="24"/>
        </w:rPr>
        <w:t>orizzontale</w:t>
      </w:r>
    </w:p>
    <w:p w14:paraId="4177C723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verticale</w:t>
      </w:r>
    </w:p>
    <w:p w14:paraId="2B1F6B6C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6F68E2AD" w14:textId="4317543B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già costituito </w:t>
      </w:r>
      <w:r w:rsidRPr="007249F4">
        <w:rPr>
          <w:rStyle w:val="FontStyle73"/>
          <w:sz w:val="24"/>
          <w:szCs w:val="24"/>
        </w:rPr>
        <w:t>fra le seguenti imprese:</w:t>
      </w:r>
      <w:r w:rsidR="0026242A" w:rsidRPr="007249F4">
        <w:rPr>
          <w:rStyle w:val="FontStyle73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__________________________________</w:t>
      </w:r>
    </w:p>
    <w:p w14:paraId="25CCFBE3" w14:textId="710738CB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>_________________________________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__</w:t>
      </w:r>
    </w:p>
    <w:p w14:paraId="43E802D0" w14:textId="77777777" w:rsidR="00E36362" w:rsidRPr="007249F4" w:rsidRDefault="00E36362" w:rsidP="00E36362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36C0CD1D" w14:textId="77777777" w:rsidR="00E36362" w:rsidRPr="007249F4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capogruppo </w:t>
      </w:r>
      <w:r w:rsidRPr="007249F4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14:paraId="1D89AC6D" w14:textId="77777777" w:rsidR="00E36362" w:rsidRPr="007249F4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 xml:space="preserve">orizzontale </w:t>
      </w:r>
    </w:p>
    <w:p w14:paraId="45A891BC" w14:textId="77777777" w:rsidR="00E36362" w:rsidRPr="007249F4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>verticale</w:t>
      </w:r>
    </w:p>
    <w:p w14:paraId="6EEBC5B7" w14:textId="77777777" w:rsidR="00E36362" w:rsidRPr="007249F4" w:rsidRDefault="00E36362" w:rsidP="00E36362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7249F4">
        <w:rPr>
          <w:bCs/>
        </w:rPr>
        <w:t xml:space="preserve">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660CF750" w14:textId="3D1AAA06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da costituirsi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_______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</w:t>
      </w:r>
    </w:p>
    <w:p w14:paraId="1A789F64" w14:textId="3FB715A6" w:rsidR="00E36362" w:rsidRPr="007249F4" w:rsidRDefault="00E36362" w:rsidP="0026242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t>___________________________________________________________________</w:t>
      </w:r>
    </w:p>
    <w:p w14:paraId="20878550" w14:textId="77777777" w:rsidR="00E36362" w:rsidRPr="007249F4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0A121A91" w14:textId="77777777" w:rsidR="00E36362" w:rsidRPr="007249F4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69"/>
          <w:sz w:val="24"/>
          <w:szCs w:val="24"/>
        </w:rPr>
        <w:t xml:space="preserve">come mandante </w:t>
      </w:r>
      <w:r w:rsidRPr="007249F4">
        <w:rPr>
          <w:rStyle w:val="FontStyle94"/>
          <w:sz w:val="24"/>
          <w:szCs w:val="24"/>
        </w:rPr>
        <w:t>di una associazione temporanea o di un consorzio o di un GEIE di tipo</w:t>
      </w:r>
    </w:p>
    <w:p w14:paraId="7391F19B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7249F4">
        <w:rPr>
          <w:bCs/>
        </w:rPr>
        <w:sym w:font="Symbol" w:char="F09D"/>
      </w:r>
      <w:r w:rsidRPr="007249F4">
        <w:rPr>
          <w:b/>
        </w:rPr>
        <w:t xml:space="preserve"> </w:t>
      </w:r>
      <w:r w:rsidRPr="007249F4">
        <w:rPr>
          <w:bCs/>
        </w:rPr>
        <w:t xml:space="preserve">orizzontale </w:t>
      </w:r>
    </w:p>
    <w:p w14:paraId="40EECBB5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7249F4">
        <w:rPr>
          <w:bCs/>
        </w:rPr>
        <w:sym w:font="Symbol" w:char="F09D"/>
      </w:r>
      <w:r w:rsidRPr="007249F4">
        <w:rPr>
          <w:b/>
        </w:rPr>
        <w:t xml:space="preserve"> </w:t>
      </w:r>
      <w:r w:rsidRPr="007249F4">
        <w:rPr>
          <w:bCs/>
        </w:rPr>
        <w:t>verticale</w:t>
      </w:r>
    </w:p>
    <w:p w14:paraId="2409B719" w14:textId="77777777" w:rsidR="00E36362" w:rsidRPr="007249F4" w:rsidRDefault="00E36362" w:rsidP="00E36362">
      <w:pPr>
        <w:pStyle w:val="Style14"/>
        <w:widowControl/>
        <w:spacing w:line="360" w:lineRule="auto"/>
        <w:ind w:left="567" w:hanging="567"/>
        <w:jc w:val="both"/>
      </w:pPr>
      <w:r w:rsidRPr="007249F4">
        <w:rPr>
          <w:bCs/>
        </w:rPr>
        <w:t xml:space="preserve">           </w:t>
      </w:r>
      <w:r w:rsidRPr="007249F4">
        <w:rPr>
          <w:bCs/>
        </w:rPr>
        <w:sym w:font="Symbol" w:char="F09D"/>
      </w:r>
      <w:r w:rsidRPr="007249F4">
        <w:rPr>
          <w:bCs/>
        </w:rPr>
        <w:t xml:space="preserve"> misto</w:t>
      </w:r>
    </w:p>
    <w:p w14:paraId="23C1F37B" w14:textId="78A78F5D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già costituito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_</w:t>
      </w:r>
    </w:p>
    <w:p w14:paraId="62A66E67" w14:textId="07758AAC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  <w:sz w:val="24"/>
          <w:szCs w:val="24"/>
        </w:rPr>
      </w:pPr>
      <w:r w:rsidRPr="007249F4">
        <w:rPr>
          <w:rStyle w:val="FontStyle69"/>
          <w:b w:val="0"/>
          <w:sz w:val="24"/>
          <w:szCs w:val="24"/>
        </w:rPr>
        <w:lastRenderedPageBreak/>
        <w:t>__________________________________________________________________</w:t>
      </w:r>
    </w:p>
    <w:p w14:paraId="25E65284" w14:textId="77777777" w:rsidR="00E36362" w:rsidRPr="007249F4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>Oppure</w:t>
      </w:r>
    </w:p>
    <w:p w14:paraId="0FF8576A" w14:textId="77777777" w:rsidR="00E36362" w:rsidRPr="007249F4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come mandante </w:t>
      </w:r>
      <w:r w:rsidRPr="007249F4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453E3F98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rStyle w:val="FontStyle69"/>
          <w:sz w:val="24"/>
          <w:szCs w:val="24"/>
        </w:rPr>
        <w:t xml:space="preserve"> </w:t>
      </w:r>
      <w:r w:rsidRPr="007249F4">
        <w:rPr>
          <w:rStyle w:val="FontStyle94"/>
          <w:sz w:val="24"/>
          <w:szCs w:val="24"/>
        </w:rPr>
        <w:t xml:space="preserve">orizzontale </w:t>
      </w:r>
    </w:p>
    <w:p w14:paraId="001A8C01" w14:textId="77777777" w:rsidR="00E36362" w:rsidRPr="007249F4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94"/>
          <w:sz w:val="24"/>
          <w:szCs w:val="24"/>
        </w:rPr>
        <w:t xml:space="preserve">verticale </w:t>
      </w:r>
    </w:p>
    <w:p w14:paraId="1579B76A" w14:textId="77777777" w:rsidR="00E36362" w:rsidRPr="007249F4" w:rsidRDefault="00E36362" w:rsidP="00E36362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7249F4">
        <w:rPr>
          <w:bCs/>
        </w:rPr>
        <w:sym w:font="Symbol" w:char="F09D"/>
      </w:r>
      <w:r w:rsidRPr="007249F4">
        <w:rPr>
          <w:bCs/>
        </w:rPr>
        <w:t xml:space="preserve"> </w:t>
      </w:r>
      <w:r w:rsidRPr="007249F4">
        <w:rPr>
          <w:rStyle w:val="FontStyle73"/>
          <w:sz w:val="24"/>
          <w:szCs w:val="24"/>
        </w:rPr>
        <w:t>misto</w:t>
      </w:r>
    </w:p>
    <w:p w14:paraId="797E280F" w14:textId="15CE47B1" w:rsidR="00E36362" w:rsidRPr="007249F4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7249F4">
        <w:rPr>
          <w:rStyle w:val="FontStyle69"/>
          <w:sz w:val="24"/>
          <w:szCs w:val="24"/>
        </w:rPr>
        <w:t xml:space="preserve">da costituirsi </w:t>
      </w:r>
      <w:r w:rsidRPr="007249F4">
        <w:rPr>
          <w:rStyle w:val="FontStyle94"/>
          <w:sz w:val="24"/>
          <w:szCs w:val="24"/>
        </w:rPr>
        <w:t>fra le seguenti imprese:</w:t>
      </w:r>
      <w:r w:rsidR="0026242A" w:rsidRPr="007249F4">
        <w:rPr>
          <w:rStyle w:val="FontStyle94"/>
          <w:sz w:val="24"/>
          <w:szCs w:val="24"/>
        </w:rPr>
        <w:t xml:space="preserve"> </w:t>
      </w:r>
      <w:r w:rsidRPr="007249F4">
        <w:rPr>
          <w:rStyle w:val="FontStyle73"/>
          <w:sz w:val="24"/>
          <w:szCs w:val="24"/>
        </w:rPr>
        <w:t>_____</w:t>
      </w:r>
      <w:r w:rsidR="0026242A" w:rsidRPr="007249F4">
        <w:rPr>
          <w:rStyle w:val="FontStyle73"/>
          <w:sz w:val="24"/>
          <w:szCs w:val="24"/>
        </w:rPr>
        <w:t>_</w:t>
      </w:r>
      <w:r w:rsidRPr="007249F4">
        <w:rPr>
          <w:rStyle w:val="FontStyle73"/>
          <w:sz w:val="24"/>
          <w:szCs w:val="24"/>
        </w:rPr>
        <w:t>_____________________________</w:t>
      </w:r>
    </w:p>
    <w:p w14:paraId="77D3CBC0" w14:textId="3155A242" w:rsidR="00E36362" w:rsidRPr="007249F4" w:rsidRDefault="00E36362" w:rsidP="00E36362">
      <w:pPr>
        <w:rPr>
          <w:rFonts w:eastAsiaTheme="minorEastAsia"/>
          <w:color w:val="auto"/>
        </w:rPr>
      </w:pPr>
      <w:r w:rsidRPr="007249F4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74978ABD" w14:textId="74B25910" w:rsidR="0081179A" w:rsidRPr="007249F4" w:rsidRDefault="0081179A" w:rsidP="0081179A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7636661C" w14:textId="77777777" w:rsidR="007249F4" w:rsidRDefault="0081179A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7249F4">
        <w:rPr>
          <w:rStyle w:val="FontStyle73"/>
          <w:sz w:val="24"/>
          <w:szCs w:val="24"/>
        </w:rPr>
        <w:t xml:space="preserve">                                                                        </w:t>
      </w:r>
      <w:r w:rsidR="004A26D5" w:rsidRPr="007249F4">
        <w:rPr>
          <w:rStyle w:val="FontStyle73"/>
          <w:sz w:val="24"/>
          <w:szCs w:val="24"/>
        </w:rPr>
        <w:t xml:space="preserve">                        </w:t>
      </w:r>
      <w:r w:rsidRPr="007249F4">
        <w:rPr>
          <w:rStyle w:val="FontStyle73"/>
          <w:sz w:val="24"/>
          <w:szCs w:val="24"/>
        </w:rPr>
        <w:t xml:space="preserve">            </w:t>
      </w:r>
    </w:p>
    <w:p w14:paraId="1168B906" w14:textId="0E512E2B" w:rsidR="007249F4" w:rsidRDefault="00535087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>
        <w:rPr>
          <w:noProof/>
        </w:rPr>
        <w:t xml:space="preserve">     Data__________________                                                                            </w:t>
      </w:r>
      <w:r w:rsidRPr="007249F4">
        <w:rPr>
          <w:noProof/>
        </w:rPr>
        <w:drawing>
          <wp:inline distT="0" distB="0" distL="0" distR="0" wp14:anchorId="5B64EA61" wp14:editId="4980855F">
            <wp:extent cx="1010503" cy="682388"/>
            <wp:effectExtent l="0" t="0" r="0" b="381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05" cy="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</w:p>
    <w:p w14:paraId="75954078" w14:textId="422AFE84" w:rsid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4FC4E260" w14:textId="77777777" w:rsid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19C07804" w14:textId="77777777" w:rsid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4B4800CB" w14:textId="7E3CEC1F" w:rsid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</w:t>
      </w:r>
    </w:p>
    <w:p w14:paraId="29E09A52" w14:textId="67E7CFA2" w:rsid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455BABFE" w14:textId="77777777" w:rsid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6F87D0A2" w14:textId="0B731522" w:rsidR="0081179A" w:rsidRPr="007249F4" w:rsidRDefault="007249F4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                                         </w:t>
      </w:r>
      <w:r w:rsidR="0081179A" w:rsidRPr="007249F4">
        <w:rPr>
          <w:rStyle w:val="FontStyle73"/>
          <w:sz w:val="24"/>
          <w:szCs w:val="24"/>
        </w:rPr>
        <w:t xml:space="preserve">     </w:t>
      </w:r>
    </w:p>
    <w:p w14:paraId="15EC6994" w14:textId="04C3C6B8" w:rsidR="00647F5D" w:rsidRPr="007249F4" w:rsidRDefault="00E36362" w:rsidP="00E36362">
      <w:pPr>
        <w:pStyle w:val="Style4"/>
        <w:widowControl/>
        <w:spacing w:line="480" w:lineRule="auto"/>
        <w:jc w:val="left"/>
        <w:rPr>
          <w:rStyle w:val="FontStyle94"/>
          <w:sz w:val="24"/>
          <w:szCs w:val="24"/>
        </w:rPr>
      </w:pPr>
      <w:r w:rsidRPr="007249F4">
        <w:rPr>
          <w:rStyle w:val="FontStyle94"/>
          <w:sz w:val="24"/>
          <w:szCs w:val="24"/>
        </w:rPr>
        <w:t xml:space="preserve"> </w:t>
      </w:r>
      <w:r w:rsidR="00B1185E" w:rsidRPr="007249F4">
        <w:rPr>
          <w:rStyle w:val="FontStyle94"/>
          <w:sz w:val="24"/>
          <w:szCs w:val="24"/>
        </w:rPr>
        <w:t xml:space="preserve">                                                                     </w:t>
      </w:r>
    </w:p>
    <w:p w14:paraId="30EB75C5" w14:textId="77777777" w:rsidR="00647F5D" w:rsidRPr="007249F4" w:rsidRDefault="00647F5D" w:rsidP="00647F5D"/>
    <w:p w14:paraId="4A488512" w14:textId="77777777" w:rsidR="00647F5D" w:rsidRPr="007249F4" w:rsidRDefault="00647F5D" w:rsidP="00647F5D"/>
    <w:p w14:paraId="544C1F32" w14:textId="77777777" w:rsidR="00647F5D" w:rsidRPr="007249F4" w:rsidRDefault="00647F5D" w:rsidP="00647F5D"/>
    <w:p w14:paraId="7DEB3BB5" w14:textId="77777777" w:rsidR="00647F5D" w:rsidRPr="007249F4" w:rsidRDefault="00647F5D" w:rsidP="00647F5D"/>
    <w:p w14:paraId="7AA1FE8B" w14:textId="77777777" w:rsidR="00647F5D" w:rsidRPr="007249F4" w:rsidRDefault="00647F5D" w:rsidP="00647F5D"/>
    <w:p w14:paraId="5EF0BEBD" w14:textId="77777777" w:rsidR="00647F5D" w:rsidRPr="007249F4" w:rsidRDefault="00647F5D" w:rsidP="00647F5D"/>
    <w:p w14:paraId="1E5B5083" w14:textId="77777777" w:rsidR="00647F5D" w:rsidRPr="007249F4" w:rsidRDefault="00647F5D" w:rsidP="00647F5D"/>
    <w:p w14:paraId="33A0DE2A" w14:textId="77777777" w:rsidR="00647F5D" w:rsidRPr="007249F4" w:rsidRDefault="00647F5D" w:rsidP="00647F5D"/>
    <w:p w14:paraId="3877E717" w14:textId="77777777" w:rsidR="00647F5D" w:rsidRPr="007249F4" w:rsidRDefault="00647F5D" w:rsidP="00647F5D"/>
    <w:p w14:paraId="0EC3B8AD" w14:textId="77777777" w:rsidR="00647F5D" w:rsidRPr="007249F4" w:rsidRDefault="00647F5D" w:rsidP="00647F5D"/>
    <w:p w14:paraId="152DB9C1" w14:textId="77777777" w:rsidR="00647F5D" w:rsidRPr="007249F4" w:rsidRDefault="00647F5D" w:rsidP="00647F5D"/>
    <w:p w14:paraId="12571F83" w14:textId="77777777" w:rsidR="00647F5D" w:rsidRPr="007249F4" w:rsidRDefault="00647F5D" w:rsidP="00647F5D"/>
    <w:p w14:paraId="1AF31EA5" w14:textId="77777777" w:rsidR="00647F5D" w:rsidRPr="007249F4" w:rsidRDefault="00647F5D" w:rsidP="00647F5D"/>
    <w:p w14:paraId="0F9B2E26" w14:textId="77777777" w:rsidR="00647F5D" w:rsidRPr="007249F4" w:rsidRDefault="00647F5D" w:rsidP="00647F5D"/>
    <w:p w14:paraId="4ED9731B" w14:textId="77777777" w:rsidR="00647F5D" w:rsidRPr="007249F4" w:rsidRDefault="00647F5D" w:rsidP="00647F5D"/>
    <w:p w14:paraId="311FF708" w14:textId="77777777" w:rsidR="00647F5D" w:rsidRPr="007249F4" w:rsidRDefault="00647F5D" w:rsidP="00647F5D"/>
    <w:p w14:paraId="76AB5CA5" w14:textId="77777777" w:rsidR="00647F5D" w:rsidRPr="007249F4" w:rsidRDefault="00647F5D" w:rsidP="00647F5D"/>
    <w:p w14:paraId="6530674E" w14:textId="77777777" w:rsidR="00647F5D" w:rsidRPr="007249F4" w:rsidRDefault="00647F5D" w:rsidP="00647F5D"/>
    <w:p w14:paraId="24F7B24C" w14:textId="77777777" w:rsidR="00647F5D" w:rsidRPr="007249F4" w:rsidRDefault="00647F5D" w:rsidP="00647F5D"/>
    <w:p w14:paraId="3E3B1FD2" w14:textId="77777777" w:rsidR="00647F5D" w:rsidRPr="007249F4" w:rsidRDefault="00647F5D" w:rsidP="00647F5D"/>
    <w:p w14:paraId="3249BD4A" w14:textId="77777777" w:rsidR="00647F5D" w:rsidRPr="007249F4" w:rsidRDefault="00647F5D" w:rsidP="00647F5D"/>
    <w:p w14:paraId="6F25A8AC" w14:textId="77777777" w:rsidR="00647F5D" w:rsidRPr="007249F4" w:rsidRDefault="00647F5D" w:rsidP="00647F5D"/>
    <w:p w14:paraId="1F297681" w14:textId="77777777" w:rsidR="00647F5D" w:rsidRPr="007249F4" w:rsidRDefault="00647F5D" w:rsidP="00647F5D"/>
    <w:p w14:paraId="54EBC587" w14:textId="77777777" w:rsidR="00647F5D" w:rsidRPr="007249F4" w:rsidRDefault="00647F5D" w:rsidP="00647F5D"/>
    <w:p w14:paraId="16FEC92F" w14:textId="77777777" w:rsidR="00647F5D" w:rsidRPr="007249F4" w:rsidRDefault="00647F5D" w:rsidP="00647F5D"/>
    <w:p w14:paraId="7ECA8BB4" w14:textId="77777777" w:rsidR="00647F5D" w:rsidRPr="007249F4" w:rsidRDefault="00647F5D" w:rsidP="00647F5D"/>
    <w:p w14:paraId="2F59D297" w14:textId="77777777" w:rsidR="00647F5D" w:rsidRPr="007249F4" w:rsidRDefault="00647F5D" w:rsidP="00647F5D"/>
    <w:p w14:paraId="67494BBD" w14:textId="77777777" w:rsidR="00647F5D" w:rsidRPr="007249F4" w:rsidRDefault="00647F5D" w:rsidP="00647F5D"/>
    <w:p w14:paraId="42761D6B" w14:textId="77777777" w:rsidR="00647F5D" w:rsidRPr="007249F4" w:rsidRDefault="00647F5D" w:rsidP="00647F5D"/>
    <w:p w14:paraId="43103106" w14:textId="77777777" w:rsidR="00647F5D" w:rsidRPr="007249F4" w:rsidRDefault="00647F5D" w:rsidP="00647F5D"/>
    <w:p w14:paraId="26F3AD85" w14:textId="77777777" w:rsidR="00647F5D" w:rsidRPr="007249F4" w:rsidRDefault="00647F5D" w:rsidP="00647F5D"/>
    <w:p w14:paraId="624A121E" w14:textId="77777777" w:rsidR="00647F5D" w:rsidRPr="007249F4" w:rsidRDefault="00647F5D" w:rsidP="00647F5D"/>
    <w:p w14:paraId="4D5FB9AD" w14:textId="77777777" w:rsidR="00647F5D" w:rsidRPr="007249F4" w:rsidRDefault="00647F5D" w:rsidP="00647F5D"/>
    <w:p w14:paraId="4A024C0F" w14:textId="6C630054" w:rsidR="00647F5D" w:rsidRPr="007249F4" w:rsidRDefault="00647F5D" w:rsidP="00647F5D"/>
    <w:p w14:paraId="4749129C" w14:textId="77777777" w:rsidR="00647F5D" w:rsidRPr="007249F4" w:rsidRDefault="00647F5D" w:rsidP="00647F5D"/>
    <w:p w14:paraId="303E2AE2" w14:textId="77777777" w:rsidR="00647F5D" w:rsidRPr="007249F4" w:rsidRDefault="00647F5D" w:rsidP="00647F5D"/>
    <w:p w14:paraId="2D109898" w14:textId="5BFFF9CA" w:rsidR="00647F5D" w:rsidRPr="007249F4" w:rsidRDefault="00647F5D" w:rsidP="00647F5D"/>
    <w:p w14:paraId="061EA47C" w14:textId="77777777" w:rsidR="00D02CC8" w:rsidRPr="007249F4" w:rsidRDefault="00D02CC8" w:rsidP="00647F5D">
      <w:pPr>
        <w:jc w:val="right"/>
      </w:pPr>
    </w:p>
    <w:sectPr w:rsidR="00D02CC8" w:rsidRPr="007249F4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8AF8" w14:textId="77777777" w:rsidR="00DC24AF" w:rsidRDefault="00DC24AF">
      <w:r>
        <w:separator/>
      </w:r>
    </w:p>
  </w:endnote>
  <w:endnote w:type="continuationSeparator" w:id="0">
    <w:p w14:paraId="4F378799" w14:textId="77777777" w:rsidR="00DC24AF" w:rsidRDefault="00D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A9A3" w14:textId="77777777" w:rsidR="00DC24AF" w:rsidRDefault="00DC24AF">
      <w:r>
        <w:separator/>
      </w:r>
    </w:p>
  </w:footnote>
  <w:footnote w:type="continuationSeparator" w:id="0">
    <w:p w14:paraId="3B29B66C" w14:textId="77777777" w:rsidR="00DC24AF" w:rsidRDefault="00DC24AF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38B14E9F" w:rsidR="00AA48F6" w:rsidRDefault="00FC4B08" w:rsidP="00AA48F6">
    <w:pPr>
      <w:pStyle w:val="Intestazione"/>
      <w:ind w:hanging="567"/>
    </w:pPr>
    <w:r>
      <w:rPr>
        <w:noProof/>
      </w:rPr>
      <w:drawing>
        <wp:inline distT="0" distB="0" distL="0" distR="0" wp14:anchorId="264A9885" wp14:editId="0521F7D7">
          <wp:extent cx="6103620" cy="986464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342" cy="99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8.4pt;height:10.8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1518">
    <w:abstractNumId w:val="11"/>
  </w:num>
  <w:num w:numId="2" w16cid:durableId="784889736">
    <w:abstractNumId w:val="10"/>
  </w:num>
  <w:num w:numId="3" w16cid:durableId="527573197">
    <w:abstractNumId w:val="7"/>
  </w:num>
  <w:num w:numId="4" w16cid:durableId="2054190616">
    <w:abstractNumId w:val="6"/>
  </w:num>
  <w:num w:numId="5" w16cid:durableId="929192051">
    <w:abstractNumId w:val="8"/>
  </w:num>
  <w:num w:numId="6" w16cid:durableId="88888132">
    <w:abstractNumId w:val="5"/>
  </w:num>
  <w:num w:numId="7" w16cid:durableId="1016538187">
    <w:abstractNumId w:val="0"/>
  </w:num>
  <w:num w:numId="8" w16cid:durableId="125399109">
    <w:abstractNumId w:val="2"/>
  </w:num>
  <w:num w:numId="9" w16cid:durableId="1070925109">
    <w:abstractNumId w:val="9"/>
  </w:num>
  <w:num w:numId="10" w16cid:durableId="1641374450">
    <w:abstractNumId w:val="3"/>
  </w:num>
  <w:num w:numId="11" w16cid:durableId="1113596289">
    <w:abstractNumId w:val="4"/>
  </w:num>
  <w:num w:numId="12" w16cid:durableId="1499887677">
    <w:abstractNumId w:val="12"/>
  </w:num>
  <w:num w:numId="13" w16cid:durableId="10580205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3E8"/>
    <w:rsid w:val="00204FC2"/>
    <w:rsid w:val="00205707"/>
    <w:rsid w:val="0020764C"/>
    <w:rsid w:val="00212DE0"/>
    <w:rsid w:val="00213448"/>
    <w:rsid w:val="00223477"/>
    <w:rsid w:val="00236021"/>
    <w:rsid w:val="002370AB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D5DBA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1F16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26D5"/>
    <w:rsid w:val="004A46B4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4F59BD"/>
    <w:rsid w:val="00502A9D"/>
    <w:rsid w:val="0050322B"/>
    <w:rsid w:val="005077D8"/>
    <w:rsid w:val="00517172"/>
    <w:rsid w:val="005203F3"/>
    <w:rsid w:val="005312F9"/>
    <w:rsid w:val="00532D0A"/>
    <w:rsid w:val="00535087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2250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A76A8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0CC1"/>
    <w:rsid w:val="0070190C"/>
    <w:rsid w:val="00711612"/>
    <w:rsid w:val="007249F4"/>
    <w:rsid w:val="007257BD"/>
    <w:rsid w:val="00730865"/>
    <w:rsid w:val="0073128B"/>
    <w:rsid w:val="00732453"/>
    <w:rsid w:val="007345CD"/>
    <w:rsid w:val="00734A1B"/>
    <w:rsid w:val="007426B2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E75E9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2ABE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2C25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9BA"/>
    <w:rsid w:val="00A04B7D"/>
    <w:rsid w:val="00A066E2"/>
    <w:rsid w:val="00A10A1A"/>
    <w:rsid w:val="00A10A53"/>
    <w:rsid w:val="00A10C19"/>
    <w:rsid w:val="00A124D1"/>
    <w:rsid w:val="00A1381B"/>
    <w:rsid w:val="00A174DD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10E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B5B31"/>
    <w:rsid w:val="00BC1086"/>
    <w:rsid w:val="00BC2635"/>
    <w:rsid w:val="00BC3939"/>
    <w:rsid w:val="00BC5BA5"/>
    <w:rsid w:val="00BD0789"/>
    <w:rsid w:val="00BE1B34"/>
    <w:rsid w:val="00BE777E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0CF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24AF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4799C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0EF8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4B08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B8465CE0-8AFD-45EA-88E1-B993DB97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</cp:revision>
  <cp:lastPrinted>2019-08-08T10:59:00Z</cp:lastPrinted>
  <dcterms:created xsi:type="dcterms:W3CDTF">2023-03-15T16:18:00Z</dcterms:created>
  <dcterms:modified xsi:type="dcterms:W3CDTF">2023-03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